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F79A" w14:textId="77777777" w:rsidR="00A718C4" w:rsidRDefault="00A718C4" w:rsidP="00A718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měna zadávací dokumentace a prodloužení termínu pro podání nabídek</w:t>
      </w:r>
    </w:p>
    <w:p w14:paraId="2D1CC34C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437D15A6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30B44F62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1056206C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53267D17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0699BB7E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52BA85F9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58B279F2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51FD269C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11D76741" w14:textId="77777777" w:rsidTr="002D6AEC">
        <w:tc>
          <w:tcPr>
            <w:tcW w:w="2694" w:type="dxa"/>
            <w:shd w:val="clear" w:color="auto" w:fill="F2F2F2"/>
          </w:tcPr>
          <w:p w14:paraId="77BF0583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7643606F" w14:textId="2167E572" w:rsidR="00F25056" w:rsidRPr="00861DEE" w:rsidRDefault="00A718C4" w:rsidP="002D6AEC">
            <w:pPr>
              <w:rPr>
                <w:b/>
                <w:bCs/>
              </w:rPr>
            </w:pPr>
            <w:r w:rsidRPr="00A718C4">
              <w:rPr>
                <w:b/>
                <w:bCs/>
                <w:color w:val="333333"/>
                <w:shd w:val="clear" w:color="auto" w:fill="FFFFFF"/>
              </w:rPr>
              <w:t>23087</w:t>
            </w:r>
          </w:p>
        </w:tc>
      </w:tr>
      <w:tr w:rsidR="00F25056" w:rsidRPr="00861DEE" w14:paraId="3465A052" w14:textId="77777777" w:rsidTr="002D6AEC">
        <w:tc>
          <w:tcPr>
            <w:tcW w:w="2694" w:type="dxa"/>
            <w:shd w:val="clear" w:color="auto" w:fill="F2F2F2"/>
          </w:tcPr>
          <w:p w14:paraId="0FA0F5DE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2D05038A" w14:textId="4385B005" w:rsidR="00F25056" w:rsidRPr="00861DEE" w:rsidRDefault="00A718C4" w:rsidP="002D6AEC">
            <w:pPr>
              <w:rPr>
                <w:b/>
                <w:bCs/>
              </w:rPr>
            </w:pPr>
            <w:r w:rsidRPr="00A718C4">
              <w:rPr>
                <w:b/>
                <w:bCs/>
              </w:rPr>
              <w:t>Umývárny a WC kolejových vozidel pro hnací vozy (podtlak. systém)</w:t>
            </w:r>
          </w:p>
        </w:tc>
      </w:tr>
    </w:tbl>
    <w:p w14:paraId="39C445CD" w14:textId="77777777" w:rsidR="00F25056" w:rsidRPr="00861DEE" w:rsidRDefault="00F25056" w:rsidP="00F25056">
      <w:pPr>
        <w:ind w:left="2268" w:hanging="2268"/>
      </w:pPr>
    </w:p>
    <w:p w14:paraId="39B6A569" w14:textId="77777777" w:rsidR="00F25056" w:rsidRPr="00861DEE" w:rsidRDefault="00F25056" w:rsidP="00F25056"/>
    <w:p w14:paraId="2EF4821D" w14:textId="77777777" w:rsidR="00CB1650" w:rsidRPr="00861DEE" w:rsidRDefault="00CB1650" w:rsidP="00577C53">
      <w:pPr>
        <w:jc w:val="both"/>
      </w:pPr>
    </w:p>
    <w:p w14:paraId="731FBF82" w14:textId="77777777" w:rsidR="00A718C4" w:rsidRPr="00861DEE" w:rsidRDefault="00A718C4" w:rsidP="00A718C4">
      <w:r w:rsidRPr="00861DEE">
        <w:t xml:space="preserve">Zadavatel </w:t>
      </w:r>
      <w:r>
        <w:t xml:space="preserve">upravil zadávací dokumentaci, a to hodnotící kritéria. Na základě této změny došlo k posunutí termínu pro podání nabídek a úpravě </w:t>
      </w:r>
      <w:r w:rsidRPr="002D38BA">
        <w:t>Příloh</w:t>
      </w:r>
      <w:r>
        <w:t>y</w:t>
      </w:r>
      <w:r w:rsidRPr="002D38BA">
        <w:t xml:space="preserve"> č. 1 Výzvy - Závazný návrh RKS včetně příloh a Příloh</w:t>
      </w:r>
      <w:r>
        <w:t>y</w:t>
      </w:r>
      <w:r w:rsidRPr="002D38BA">
        <w:t xml:space="preserve"> č. 3 Rámcové smlouvy – Ceník.</w:t>
      </w:r>
    </w:p>
    <w:p w14:paraId="2402D823" w14:textId="77777777" w:rsidR="00A718C4" w:rsidRPr="00861DEE" w:rsidRDefault="00A718C4" w:rsidP="00A718C4">
      <w:pPr>
        <w:spacing w:after="120"/>
        <w:rPr>
          <w:b/>
          <w:bCs/>
          <w:snapToGrid w:val="0"/>
          <w:sz w:val="16"/>
          <w:szCs w:val="16"/>
          <w:u w:val="single"/>
        </w:rPr>
      </w:pPr>
    </w:p>
    <w:p w14:paraId="1C2A7E93" w14:textId="77777777" w:rsidR="00A718C4" w:rsidRPr="00861DEE" w:rsidRDefault="00A718C4" w:rsidP="00A718C4">
      <w:pPr>
        <w:spacing w:after="120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Termín</w:t>
      </w:r>
      <w:r w:rsidRPr="00861DEE">
        <w:rPr>
          <w:b/>
          <w:bCs/>
          <w:snapToGrid w:val="0"/>
          <w:u w:val="single"/>
        </w:rPr>
        <w:t xml:space="preserve"> pro podání nabídek</w:t>
      </w:r>
      <w:r>
        <w:rPr>
          <w:b/>
          <w:bCs/>
          <w:snapToGrid w:val="0"/>
          <w:u w:val="single"/>
        </w:rPr>
        <w:t xml:space="preserve"> končí dne</w:t>
      </w:r>
      <w:r w:rsidRPr="00861DEE">
        <w:rPr>
          <w:b/>
          <w:bCs/>
          <w:snapToGrid w:val="0"/>
          <w:u w:val="single"/>
        </w:rPr>
        <w:t xml:space="preserve"> </w:t>
      </w:r>
      <w:r>
        <w:rPr>
          <w:b/>
          <w:bCs/>
          <w:snapToGrid w:val="0"/>
          <w:u w:val="single"/>
        </w:rPr>
        <w:t>6.6.2022</w:t>
      </w:r>
      <w:r w:rsidRPr="00861DEE">
        <w:rPr>
          <w:b/>
          <w:bCs/>
          <w:snapToGrid w:val="0"/>
          <w:u w:val="single"/>
        </w:rPr>
        <w:t xml:space="preserve"> v 1</w:t>
      </w:r>
      <w:r>
        <w:rPr>
          <w:b/>
          <w:bCs/>
          <w:snapToGrid w:val="0"/>
          <w:u w:val="single"/>
        </w:rPr>
        <w:t>1</w:t>
      </w:r>
      <w:r w:rsidRPr="00861DEE">
        <w:rPr>
          <w:b/>
          <w:bCs/>
          <w:snapToGrid w:val="0"/>
          <w:u w:val="single"/>
        </w:rPr>
        <w:t>:00:00 hodin.</w:t>
      </w:r>
    </w:p>
    <w:p w14:paraId="2546884C" w14:textId="77777777" w:rsidR="00A718C4" w:rsidRPr="00861DEE" w:rsidRDefault="00A718C4" w:rsidP="00A718C4">
      <w:pPr>
        <w:spacing w:after="120"/>
        <w:rPr>
          <w:bCs/>
          <w:snapToGrid w:val="0"/>
          <w:sz w:val="16"/>
          <w:szCs w:val="16"/>
        </w:rPr>
      </w:pPr>
    </w:p>
    <w:p w14:paraId="1DE79C9C" w14:textId="77777777" w:rsidR="00A718C4" w:rsidRDefault="00A718C4" w:rsidP="00A718C4">
      <w:pPr>
        <w:rPr>
          <w:u w:val="single"/>
        </w:rPr>
      </w:pPr>
    </w:p>
    <w:p w14:paraId="596FCDB5" w14:textId="77777777" w:rsidR="00A718C4" w:rsidRPr="00861DEE" w:rsidRDefault="00A718C4" w:rsidP="00A718C4">
      <w:pPr>
        <w:rPr>
          <w:u w:val="single"/>
        </w:rPr>
      </w:pPr>
    </w:p>
    <w:p w14:paraId="31338C12" w14:textId="77777777" w:rsidR="00A718C4" w:rsidRPr="00861DEE" w:rsidRDefault="00A718C4" w:rsidP="00A718C4">
      <w:r w:rsidRPr="00861DEE">
        <w:t xml:space="preserve">V Přerově </w:t>
      </w:r>
      <w:r>
        <w:t>13</w:t>
      </w:r>
      <w:r w:rsidRPr="00861DEE">
        <w:t>.5.2022</w:t>
      </w:r>
    </w:p>
    <w:p w14:paraId="219156EC" w14:textId="77777777" w:rsidR="00A718C4" w:rsidRPr="00861DEE" w:rsidRDefault="00A718C4" w:rsidP="00A718C4"/>
    <w:p w14:paraId="5FC0610B" w14:textId="77777777" w:rsidR="00A718C4" w:rsidRPr="00861DEE" w:rsidRDefault="00A718C4" w:rsidP="00A718C4">
      <w:r w:rsidRPr="00861DEE">
        <w:t>DPOV, a.s.</w:t>
      </w:r>
    </w:p>
    <w:p w14:paraId="7257BD82" w14:textId="77777777" w:rsidR="00A718C4" w:rsidRPr="00861DEE" w:rsidRDefault="00A718C4" w:rsidP="00A718C4"/>
    <w:p w14:paraId="31EA37EF" w14:textId="299FD0F3" w:rsidR="00577C53" w:rsidRPr="00861DEE" w:rsidRDefault="00577C53" w:rsidP="00A718C4"/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AB46" w14:textId="77777777" w:rsidR="00706A59" w:rsidRDefault="00706A59">
      <w:r>
        <w:separator/>
      </w:r>
    </w:p>
  </w:endnote>
  <w:endnote w:type="continuationSeparator" w:id="0">
    <w:p w14:paraId="486AD929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5906B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1005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49B73BCD" w14:textId="4C8D6C2D" w:rsidR="00E9347A" w:rsidRDefault="00A718C4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5AAA77" wp14:editId="03D63A76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5E075E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157DF2DA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1BDA64B2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7B1F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09076" w14:textId="77777777" w:rsidR="00706A59" w:rsidRDefault="00706A59">
      <w:r>
        <w:separator/>
      </w:r>
    </w:p>
  </w:footnote>
  <w:footnote w:type="continuationSeparator" w:id="0">
    <w:p w14:paraId="2594124C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583C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44B30947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AA2900F" w14:textId="16F5A853" w:rsidR="00E9347A" w:rsidRDefault="00A718C4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0A2BD8C2" wp14:editId="707D6E19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7D75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D0618F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F99E9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C45EA4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39CDC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9854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F3C9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7418C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AE6621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4D7B6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E84CD2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28665612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07BE3E3D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7900B4F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2AA1E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C34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FE5D8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855F35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465CD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08ECF6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B7F03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888797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6A825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B132C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59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18B3590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377B9C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31F61C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F728F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5EBA0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861D6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23460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4217D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996D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614F05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540D6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93B25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D7FC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8CF7A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047D4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24709E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A5489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8300E9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ABDC4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2E05C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9F89E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7AB6D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C43D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774B2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001731A1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92D53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00A7B3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25DDD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BBB04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65AE4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B3BD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92CE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01C9F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AE396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D56D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58A2C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469D37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AE212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DEED6E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EB67B4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3873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8632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3EC35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D954F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9CAE6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DC04E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B5F1E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50F1E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EFAF458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D79BD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837E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58D36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57FEB0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690ED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46C16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A8A4D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DC797C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1598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98FB9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7F99A5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DA3C3F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A0CC9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D5A71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478800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D3DE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412D97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22E31E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3D4C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A02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ABB65F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8027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376C89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5C7CAE7B" w14:textId="3609AD9E" w:rsidR="00E9347A" w:rsidRDefault="00A718C4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2750FC" wp14:editId="2E23FF66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C5D5A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4B08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3513368">
    <w:abstractNumId w:val="1"/>
  </w:num>
  <w:num w:numId="2" w16cid:durableId="1479299906">
    <w:abstractNumId w:val="4"/>
  </w:num>
  <w:num w:numId="3" w16cid:durableId="1691494677">
    <w:abstractNumId w:val="7"/>
  </w:num>
  <w:num w:numId="4" w16cid:durableId="893003397">
    <w:abstractNumId w:val="5"/>
  </w:num>
  <w:num w:numId="5" w16cid:durableId="2034457166">
    <w:abstractNumId w:val="6"/>
  </w:num>
  <w:num w:numId="6" w16cid:durableId="535897283">
    <w:abstractNumId w:val="3"/>
  </w:num>
  <w:num w:numId="7" w16cid:durableId="146670499">
    <w:abstractNumId w:val="2"/>
  </w:num>
  <w:num w:numId="8" w16cid:durableId="94411339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718C4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647A"/>
    <w:rsid w:val="00E06047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02BA4DE"/>
  <w15:chartTrackingRefBased/>
  <w15:docId w15:val="{4875D15E-B6CF-4D4B-97E6-EDE724BE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14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Muchová Barbora, Mgr.</cp:lastModifiedBy>
  <cp:revision>2</cp:revision>
  <cp:lastPrinted>2022-05-09T11:05:00Z</cp:lastPrinted>
  <dcterms:created xsi:type="dcterms:W3CDTF">2022-05-13T10:37:00Z</dcterms:created>
  <dcterms:modified xsi:type="dcterms:W3CDTF">2022-05-13T10:37:00Z</dcterms:modified>
</cp:coreProperties>
</file>